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01190C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Кириченко</w:t>
      </w:r>
    </w:p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E52E5C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E52E5C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52A0F">
        <w:rPr>
          <w:rFonts w:ascii="Times New Roman" w:hAnsi="Times New Roman" w:cs="Times New Roman"/>
          <w:b/>
          <w:bCs/>
          <w:sz w:val="24"/>
          <w:szCs w:val="24"/>
        </w:rPr>
        <w:t>феврале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ы глав муниципальных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льский Дом культуры, 13.00</w:t>
            </w:r>
          </w:p>
          <w:p w:rsidR="00A4044A" w:rsidRPr="00496790" w:rsidRDefault="00A4044A" w:rsidP="0012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о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, 16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ы глав муниципальных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12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, Сельский Дом культуры, 11.00</w:t>
            </w:r>
          </w:p>
          <w:p w:rsidR="00A4044A" w:rsidRPr="00496790" w:rsidRDefault="00A4044A" w:rsidP="0012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ная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раеведческая конференция имени К.Д.Янковск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о лыжным гон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лыжная база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75673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лыжная гонка «Лыжня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лыжная база,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A4044A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мэре Тайшетского района:</w:t>
            </w:r>
          </w:p>
          <w:p w:rsidR="00A4044A" w:rsidRPr="00C71E75" w:rsidRDefault="00A4044A" w:rsidP="00C71E75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1. О работе ОМВД России по Тайше</w:t>
            </w:r>
            <w:r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скому району по профилактике межнаци</w:t>
            </w:r>
            <w:r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нальных (межэтнических) конфликтов в 2015 г.</w:t>
            </w:r>
          </w:p>
          <w:p w:rsidR="00A4044A" w:rsidRPr="00C71E75" w:rsidRDefault="0023167D" w:rsidP="00C71E75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 обеспечении социальной и культу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й адаптацией мигрантов на территории Тайшетского района.</w:t>
            </w:r>
          </w:p>
          <w:p w:rsidR="00A4044A" w:rsidRPr="00C71E75" w:rsidRDefault="0023167D" w:rsidP="00C71E75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Об эффективности использования м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ципального имущества МО «Тайше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="00A4044A" w:rsidRPr="00C71E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ий район» в 2015 г.</w:t>
            </w:r>
          </w:p>
          <w:p w:rsidR="00A4044A" w:rsidRPr="0023167D" w:rsidRDefault="0023167D" w:rsidP="0023167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4044A" w:rsidRPr="00C71E75">
              <w:rPr>
                <w:i/>
                <w:sz w:val="20"/>
                <w:szCs w:val="20"/>
              </w:rPr>
              <w:t xml:space="preserve"> </w:t>
            </w:r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б итогах работы отд</w:t>
            </w:r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ла по г</w:t>
            </w:r>
            <w:proofErr w:type="gramStart"/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айшету и Тайшетскому району Управления службы ЗАГС Иркутской о</w:t>
            </w:r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A4044A" w:rsidRPr="00C7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сти в 2015 го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74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</w:tbl>
    <w:p w:rsidR="0023167D" w:rsidRDefault="0023167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ы глав муниципальных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ственка, Сельский Дом культуры, 13.00</w:t>
            </w:r>
          </w:p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льский Дом культуры,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16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127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 главы Венгер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герка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Н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 вечер «Да славен тот, кто выдумал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 и Совет отцо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127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глав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чет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мэр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FE66B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17 </w:t>
            </w:r>
          </w:p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его семина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ях города 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17 </w:t>
            </w:r>
          </w:p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го семинара ответственных за исправное состояние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эксплуатацию тепло установок и теплов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ях города 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19 </w:t>
            </w:r>
          </w:p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ажданами Тайшетского района по выявлению неформально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ел.2-34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тетов Думы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ы глав муниципальных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, Сельский Дом культуры, 13.00</w:t>
            </w:r>
          </w:p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ёзовка, Сельский Дом культуры,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детскими садами, заместителей заведующих по учебно-воспитательной работ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127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 главы Тимирязевского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рязево, Сельский Дом культуры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</w:tbl>
    <w:p w:rsidR="0023167D" w:rsidRDefault="0023167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упер мальч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</w:t>
            </w:r>
          </w:p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6,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о настольному теннис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памяти Валерия Щап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ню защитника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 по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тдыха, оздоровления и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детей и подростков в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86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86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621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="00860621">
              <w:rPr>
                <w:rFonts w:ascii="Times New Roman" w:hAnsi="Times New Roman" w:cs="Times New Roman"/>
                <w:sz w:val="24"/>
                <w:szCs w:val="24"/>
              </w:rPr>
              <w:t xml:space="preserve">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Рыцарский турнир» для детей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CE6433" w:rsidRDefault="00A4044A" w:rsidP="00AA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</w:t>
            </w:r>
          </w:p>
          <w:p w:rsidR="00A4044A" w:rsidRPr="00CE6433" w:rsidRDefault="00A4044A" w:rsidP="00AA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</w:t>
            </w: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r w:rsidRPr="00CE64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E64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CE64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4044A" w:rsidRPr="00AA4FDC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</w:t>
            </w: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CE64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E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 «</w:t>
            </w:r>
            <w:r w:rsidRPr="00CE64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CE64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E64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ого</w:t>
            </w:r>
            <w:r w:rsidRPr="00CE64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64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тва»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332E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дов России,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еликой Отечественной вой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CE6433" w:rsidRDefault="00A4044A" w:rsidP="00AA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 женщин и Совет отцов 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860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ый районный фестиваль-конкурс детского и молодёжного творчества «Звёздный дожд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с выездом на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860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ый районный фестиваль-конкурс детских и молодёжных театральных коллективов «Театральная раду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с выездом на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16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16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75673F" w:rsidRDefault="0075673F" w:rsidP="0016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Тайшет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айш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ы глав муниципальных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ино-Черем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15.00</w:t>
            </w:r>
          </w:p>
          <w:p w:rsidR="00A4044A" w:rsidRPr="00496790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, Центр Досуга «Н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,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Библиотека и семья: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ционные формы и методы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 пламени Афганистана» 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ка-презентац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,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Думы Тайшетского района:</w:t>
            </w:r>
          </w:p>
          <w:p w:rsidR="00A4044A" w:rsidRPr="0075673F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. </w:t>
            </w:r>
            <w:r w:rsidR="0075673F"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 внесении изменений в Положение о бюджетном процессе в муниципальном образовании «Тайшетский район».</w:t>
            </w:r>
          </w:p>
          <w:p w:rsidR="0075673F" w:rsidRPr="0075673F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. «О работе муниципального казённого учреждения культуры «Центр культуры и досуга «Надежда» г</w:t>
            </w:r>
            <w:proofErr w:type="gramStart"/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Б</w:t>
            </w:r>
            <w:proofErr w:type="gramEnd"/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рюсинск за 2015 год.</w:t>
            </w:r>
          </w:p>
          <w:p w:rsidR="0075673F" w:rsidRPr="0075673F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 «Об организации питания в образов</w:t>
            </w: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льных организациях Тайшетского ра</w:t>
            </w: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</w:t>
            </w: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на».</w:t>
            </w:r>
          </w:p>
          <w:p w:rsidR="0075673F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 «Об итогах деятельности администр</w:t>
            </w: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вной комиссии Тайшетского района в 2015 го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  <w:r w:rsidR="0075673F">
              <w:rPr>
                <w:rFonts w:ascii="Times New Roman" w:hAnsi="Times New Roman" w:cs="Times New Roman"/>
                <w:sz w:val="24"/>
                <w:szCs w:val="24"/>
              </w:rPr>
              <w:t>,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A4044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чтения в рамках региональной педагогической 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адки (педагоги до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 регион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A" w:rsidRDefault="00A4044A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75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</w:t>
            </w:r>
          </w:p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26788B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няя спартакиада среди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ых коллективов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чебно-спортивная база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E640AD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ьный концерт учащейся детской музыкальной школы №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и «На всю оставшуюся жиз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496790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75673F" w:rsidRDefault="0075673F" w:rsidP="00E6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0 –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74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5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496790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е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в сфере социальной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бе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ённого места ж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496790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диной комиссии по з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для муниципальных ну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ом по развити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496790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ых програм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</w:tbl>
    <w:p w:rsidR="0023167D" w:rsidRDefault="0023167D"/>
    <w:p w:rsidR="0023167D" w:rsidRDefault="0023167D"/>
    <w:p w:rsidR="0023167D" w:rsidRDefault="0023167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23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 по вопросам снижения неформальной занятости и легализации трудовых отношений в муници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хозяйства район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оригинальных и элитных семя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496790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.Н.</w:t>
            </w:r>
          </w:p>
        </w:tc>
      </w:tr>
      <w:tr w:rsidR="0075673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Pr="00496790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3F" w:rsidRDefault="0075673F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6062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9 </w:t>
            </w:r>
          </w:p>
          <w:p w:rsidR="00860621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860621" w:rsidP="00F72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ме «Мужество – суть мужчины» (о войнах-афганцах – наших земляках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Pr="00496790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6062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23167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9 </w:t>
            </w:r>
          </w:p>
          <w:p w:rsidR="00860621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860621" w:rsidP="00F72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Храню покой страны родн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Pr="00496790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21" w:rsidRDefault="00860621" w:rsidP="00F7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773043" w:rsidRDefault="00773043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773043" w:rsidRDefault="00773043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773043" w:rsidRDefault="00773043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01190C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>администрации района                                                     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262BB"/>
    <w:rsid w:val="00031D3B"/>
    <w:rsid w:val="0003704F"/>
    <w:rsid w:val="000424B5"/>
    <w:rsid w:val="00050090"/>
    <w:rsid w:val="00051013"/>
    <w:rsid w:val="00062E45"/>
    <w:rsid w:val="000803FA"/>
    <w:rsid w:val="00093741"/>
    <w:rsid w:val="000965E3"/>
    <w:rsid w:val="000B159C"/>
    <w:rsid w:val="000B23FD"/>
    <w:rsid w:val="000B38BF"/>
    <w:rsid w:val="000C2E47"/>
    <w:rsid w:val="000C4813"/>
    <w:rsid w:val="000D1640"/>
    <w:rsid w:val="000D694F"/>
    <w:rsid w:val="000E096B"/>
    <w:rsid w:val="000E1F94"/>
    <w:rsid w:val="000E3FF5"/>
    <w:rsid w:val="000F606B"/>
    <w:rsid w:val="00114568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727CD"/>
    <w:rsid w:val="00172B1E"/>
    <w:rsid w:val="00172B87"/>
    <w:rsid w:val="0019041B"/>
    <w:rsid w:val="00192BE6"/>
    <w:rsid w:val="001A1BE8"/>
    <w:rsid w:val="001A254F"/>
    <w:rsid w:val="001A4700"/>
    <w:rsid w:val="001A48F9"/>
    <w:rsid w:val="001C7809"/>
    <w:rsid w:val="001D11F2"/>
    <w:rsid w:val="001D6F39"/>
    <w:rsid w:val="001D7ADE"/>
    <w:rsid w:val="001D7E45"/>
    <w:rsid w:val="001E119F"/>
    <w:rsid w:val="001E71E3"/>
    <w:rsid w:val="001F22AF"/>
    <w:rsid w:val="001F50A0"/>
    <w:rsid w:val="001F709A"/>
    <w:rsid w:val="0022260A"/>
    <w:rsid w:val="00224E23"/>
    <w:rsid w:val="0023167D"/>
    <w:rsid w:val="002371A9"/>
    <w:rsid w:val="00241145"/>
    <w:rsid w:val="002426EA"/>
    <w:rsid w:val="0025297A"/>
    <w:rsid w:val="00261F02"/>
    <w:rsid w:val="00265E09"/>
    <w:rsid w:val="0026788B"/>
    <w:rsid w:val="00270134"/>
    <w:rsid w:val="002706A2"/>
    <w:rsid w:val="00270EA7"/>
    <w:rsid w:val="002764E2"/>
    <w:rsid w:val="00283D0D"/>
    <w:rsid w:val="0028599F"/>
    <w:rsid w:val="00286FC0"/>
    <w:rsid w:val="002A6A05"/>
    <w:rsid w:val="002A6FC2"/>
    <w:rsid w:val="002A758C"/>
    <w:rsid w:val="002A7DA5"/>
    <w:rsid w:val="002B0A1A"/>
    <w:rsid w:val="002B0D40"/>
    <w:rsid w:val="002B2193"/>
    <w:rsid w:val="002B3DA7"/>
    <w:rsid w:val="002C7E81"/>
    <w:rsid w:val="002D7741"/>
    <w:rsid w:val="002F01A2"/>
    <w:rsid w:val="00304B68"/>
    <w:rsid w:val="00305CAE"/>
    <w:rsid w:val="00320EE4"/>
    <w:rsid w:val="00324281"/>
    <w:rsid w:val="00326B13"/>
    <w:rsid w:val="00326FF9"/>
    <w:rsid w:val="00332E26"/>
    <w:rsid w:val="00356172"/>
    <w:rsid w:val="00360C1F"/>
    <w:rsid w:val="003634DA"/>
    <w:rsid w:val="00363D78"/>
    <w:rsid w:val="00365909"/>
    <w:rsid w:val="00371D37"/>
    <w:rsid w:val="00372F5E"/>
    <w:rsid w:val="00380077"/>
    <w:rsid w:val="00385363"/>
    <w:rsid w:val="00391E88"/>
    <w:rsid w:val="00392658"/>
    <w:rsid w:val="00392706"/>
    <w:rsid w:val="003B282E"/>
    <w:rsid w:val="003B56BB"/>
    <w:rsid w:val="003C0E47"/>
    <w:rsid w:val="003C4394"/>
    <w:rsid w:val="003C5862"/>
    <w:rsid w:val="003C67A1"/>
    <w:rsid w:val="003E13D0"/>
    <w:rsid w:val="003E67CC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7002"/>
    <w:rsid w:val="004746C6"/>
    <w:rsid w:val="00481674"/>
    <w:rsid w:val="00482195"/>
    <w:rsid w:val="0048235A"/>
    <w:rsid w:val="0048476B"/>
    <w:rsid w:val="00492E07"/>
    <w:rsid w:val="004945BF"/>
    <w:rsid w:val="00496790"/>
    <w:rsid w:val="004A0E6B"/>
    <w:rsid w:val="004A2F6E"/>
    <w:rsid w:val="004A6E35"/>
    <w:rsid w:val="004B3427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14421"/>
    <w:rsid w:val="00515209"/>
    <w:rsid w:val="00524A91"/>
    <w:rsid w:val="00544DF3"/>
    <w:rsid w:val="005526CF"/>
    <w:rsid w:val="00556FF9"/>
    <w:rsid w:val="005616CC"/>
    <w:rsid w:val="00564042"/>
    <w:rsid w:val="00573D47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72B5"/>
    <w:rsid w:val="005F2DA6"/>
    <w:rsid w:val="005F705D"/>
    <w:rsid w:val="00600DBC"/>
    <w:rsid w:val="00624BD3"/>
    <w:rsid w:val="00626D33"/>
    <w:rsid w:val="0064111A"/>
    <w:rsid w:val="00662895"/>
    <w:rsid w:val="006646DC"/>
    <w:rsid w:val="00664ED4"/>
    <w:rsid w:val="00672817"/>
    <w:rsid w:val="00682D30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4541"/>
    <w:rsid w:val="006C4F0C"/>
    <w:rsid w:val="006D441A"/>
    <w:rsid w:val="006E4AD5"/>
    <w:rsid w:val="006E6B0F"/>
    <w:rsid w:val="00701AA7"/>
    <w:rsid w:val="00715FB1"/>
    <w:rsid w:val="00717DDA"/>
    <w:rsid w:val="00721105"/>
    <w:rsid w:val="00721FAF"/>
    <w:rsid w:val="00721FDF"/>
    <w:rsid w:val="00726C76"/>
    <w:rsid w:val="0073252E"/>
    <w:rsid w:val="00732CC8"/>
    <w:rsid w:val="00740189"/>
    <w:rsid w:val="0074038E"/>
    <w:rsid w:val="007524F4"/>
    <w:rsid w:val="00752A0F"/>
    <w:rsid w:val="0075673F"/>
    <w:rsid w:val="007642F5"/>
    <w:rsid w:val="00764930"/>
    <w:rsid w:val="007663C8"/>
    <w:rsid w:val="00766B35"/>
    <w:rsid w:val="00766D40"/>
    <w:rsid w:val="00773043"/>
    <w:rsid w:val="00780B3A"/>
    <w:rsid w:val="007832D3"/>
    <w:rsid w:val="00783F43"/>
    <w:rsid w:val="0078558A"/>
    <w:rsid w:val="00787D47"/>
    <w:rsid w:val="00792F26"/>
    <w:rsid w:val="00793D53"/>
    <w:rsid w:val="007974C4"/>
    <w:rsid w:val="007A3056"/>
    <w:rsid w:val="007A3415"/>
    <w:rsid w:val="007A3C41"/>
    <w:rsid w:val="007A586E"/>
    <w:rsid w:val="007C407F"/>
    <w:rsid w:val="007C7367"/>
    <w:rsid w:val="007D7451"/>
    <w:rsid w:val="007D7E13"/>
    <w:rsid w:val="007E566C"/>
    <w:rsid w:val="007F0F0E"/>
    <w:rsid w:val="007F479D"/>
    <w:rsid w:val="00816C9D"/>
    <w:rsid w:val="00833BDD"/>
    <w:rsid w:val="0083527B"/>
    <w:rsid w:val="008416C5"/>
    <w:rsid w:val="00845A23"/>
    <w:rsid w:val="008471EF"/>
    <w:rsid w:val="008545DF"/>
    <w:rsid w:val="00857624"/>
    <w:rsid w:val="00860621"/>
    <w:rsid w:val="0087531E"/>
    <w:rsid w:val="00875EEF"/>
    <w:rsid w:val="00882F0C"/>
    <w:rsid w:val="0088477B"/>
    <w:rsid w:val="00884C95"/>
    <w:rsid w:val="008875E6"/>
    <w:rsid w:val="0089399A"/>
    <w:rsid w:val="008A13E2"/>
    <w:rsid w:val="008A3024"/>
    <w:rsid w:val="008A3156"/>
    <w:rsid w:val="008A4CCB"/>
    <w:rsid w:val="008B5EE9"/>
    <w:rsid w:val="008C4317"/>
    <w:rsid w:val="008D04C5"/>
    <w:rsid w:val="008D5789"/>
    <w:rsid w:val="008F21C7"/>
    <w:rsid w:val="009010A6"/>
    <w:rsid w:val="00904454"/>
    <w:rsid w:val="00907249"/>
    <w:rsid w:val="00931883"/>
    <w:rsid w:val="0093695E"/>
    <w:rsid w:val="00945C96"/>
    <w:rsid w:val="00964D71"/>
    <w:rsid w:val="0097237F"/>
    <w:rsid w:val="009762CA"/>
    <w:rsid w:val="00991D52"/>
    <w:rsid w:val="00993DF7"/>
    <w:rsid w:val="00997912"/>
    <w:rsid w:val="009B2A16"/>
    <w:rsid w:val="009B64DC"/>
    <w:rsid w:val="009B69AB"/>
    <w:rsid w:val="009E1886"/>
    <w:rsid w:val="009F1AE2"/>
    <w:rsid w:val="00A01191"/>
    <w:rsid w:val="00A034C3"/>
    <w:rsid w:val="00A10D93"/>
    <w:rsid w:val="00A1106B"/>
    <w:rsid w:val="00A12D19"/>
    <w:rsid w:val="00A21A23"/>
    <w:rsid w:val="00A26B3E"/>
    <w:rsid w:val="00A3180A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A4E57"/>
    <w:rsid w:val="00AA4FDC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6EC9"/>
    <w:rsid w:val="00B22B5C"/>
    <w:rsid w:val="00B247D9"/>
    <w:rsid w:val="00B30A3C"/>
    <w:rsid w:val="00B31AA1"/>
    <w:rsid w:val="00B32729"/>
    <w:rsid w:val="00B47257"/>
    <w:rsid w:val="00B52CF9"/>
    <w:rsid w:val="00B6570A"/>
    <w:rsid w:val="00B7340F"/>
    <w:rsid w:val="00B81439"/>
    <w:rsid w:val="00B90FD8"/>
    <w:rsid w:val="00B96B7D"/>
    <w:rsid w:val="00B9762A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F1825"/>
    <w:rsid w:val="00BF39CF"/>
    <w:rsid w:val="00BF68A0"/>
    <w:rsid w:val="00C030FB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90DDF"/>
    <w:rsid w:val="00C92AD4"/>
    <w:rsid w:val="00CA3300"/>
    <w:rsid w:val="00CB33FE"/>
    <w:rsid w:val="00CB5BD9"/>
    <w:rsid w:val="00CC6C9E"/>
    <w:rsid w:val="00CC70D4"/>
    <w:rsid w:val="00CE03B0"/>
    <w:rsid w:val="00CE31A2"/>
    <w:rsid w:val="00CE5492"/>
    <w:rsid w:val="00CE6433"/>
    <w:rsid w:val="00CF3470"/>
    <w:rsid w:val="00D1310C"/>
    <w:rsid w:val="00D217B7"/>
    <w:rsid w:val="00D22812"/>
    <w:rsid w:val="00D337FB"/>
    <w:rsid w:val="00D42F78"/>
    <w:rsid w:val="00D44364"/>
    <w:rsid w:val="00D5653A"/>
    <w:rsid w:val="00D62D16"/>
    <w:rsid w:val="00D716FA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047CE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7044"/>
    <w:rsid w:val="00E52E5C"/>
    <w:rsid w:val="00E53A2D"/>
    <w:rsid w:val="00E640AD"/>
    <w:rsid w:val="00E7390F"/>
    <w:rsid w:val="00E76799"/>
    <w:rsid w:val="00E808C1"/>
    <w:rsid w:val="00E869B6"/>
    <w:rsid w:val="00E942B5"/>
    <w:rsid w:val="00EA131E"/>
    <w:rsid w:val="00EA306F"/>
    <w:rsid w:val="00EA3D22"/>
    <w:rsid w:val="00EA7166"/>
    <w:rsid w:val="00EC3730"/>
    <w:rsid w:val="00EC5357"/>
    <w:rsid w:val="00EC5F37"/>
    <w:rsid w:val="00EC71B5"/>
    <w:rsid w:val="00ED7A3D"/>
    <w:rsid w:val="00EE1923"/>
    <w:rsid w:val="00EF3312"/>
    <w:rsid w:val="00EF4F39"/>
    <w:rsid w:val="00F02177"/>
    <w:rsid w:val="00F13F50"/>
    <w:rsid w:val="00F14139"/>
    <w:rsid w:val="00F148E4"/>
    <w:rsid w:val="00F1646B"/>
    <w:rsid w:val="00F21FD7"/>
    <w:rsid w:val="00F238DC"/>
    <w:rsid w:val="00F25183"/>
    <w:rsid w:val="00F27261"/>
    <w:rsid w:val="00F44F4F"/>
    <w:rsid w:val="00F4669F"/>
    <w:rsid w:val="00F47D2D"/>
    <w:rsid w:val="00F5027A"/>
    <w:rsid w:val="00F54072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B4938"/>
    <w:rsid w:val="00FB5995"/>
    <w:rsid w:val="00FB74C3"/>
    <w:rsid w:val="00FD43D2"/>
    <w:rsid w:val="00FD5931"/>
    <w:rsid w:val="00FE25B1"/>
    <w:rsid w:val="00FE56B3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E84C-A4E1-411B-840D-2B1B792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</cp:lastModifiedBy>
  <cp:revision>435</cp:revision>
  <cp:lastPrinted>2015-12-18T00:50:00Z</cp:lastPrinted>
  <dcterms:created xsi:type="dcterms:W3CDTF">2014-07-16T04:21:00Z</dcterms:created>
  <dcterms:modified xsi:type="dcterms:W3CDTF">2016-01-18T07:05:00Z</dcterms:modified>
</cp:coreProperties>
</file>